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7D79708C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BE2355">
        <w:rPr>
          <w:rFonts w:ascii="David" w:hAnsi="David" w:cs="David" w:hint="cs"/>
          <w:b/>
          <w:bCs/>
          <w:sz w:val="24"/>
          <w:szCs w:val="24"/>
          <w:rtl/>
        </w:rPr>
        <w:t>1/202</w:t>
      </w:r>
      <w:r w:rsidR="00DB31BE">
        <w:rPr>
          <w:rFonts w:ascii="David" w:hAnsi="David" w:cs="David" w:hint="cs"/>
          <w:b/>
          <w:bCs/>
          <w:sz w:val="24"/>
          <w:szCs w:val="24"/>
          <w:rtl/>
        </w:rPr>
        <w:t>6</w:t>
      </w:r>
    </w:p>
    <w:p w14:paraId="3194A44D" w14:textId="64F1ECBB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BE2355">
        <w:rPr>
          <w:rFonts w:ascii="Times New Roman" w:hAnsi="Times New Roman" w:cs="David" w:hint="eastAsia"/>
          <w:b/>
          <w:bCs/>
          <w:sz w:val="24"/>
          <w:szCs w:val="24"/>
          <w:rtl/>
        </w:rPr>
        <w:t>‏</w:t>
      </w:r>
      <w:r w:rsidR="00880282">
        <w:rPr>
          <w:rFonts w:ascii="Times New Roman" w:hAnsi="Times New Roman" w:cs="David" w:hint="eastAsia"/>
          <w:b/>
          <w:bCs/>
          <w:sz w:val="24"/>
          <w:szCs w:val="24"/>
          <w:rtl/>
        </w:rPr>
        <w:t>‏כ</w:t>
      </w:r>
      <w:r w:rsidR="00880282">
        <w:rPr>
          <w:rFonts w:ascii="Times New Roman" w:hAnsi="Times New Roman" w:cs="David"/>
          <w:b/>
          <w:bCs/>
          <w:sz w:val="24"/>
          <w:szCs w:val="24"/>
          <w:rtl/>
        </w:rPr>
        <w:t>"ג טבת, תשפ"ו</w:t>
      </w:r>
      <w:r w:rsidR="0088028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12.1.2026</w:t>
      </w:r>
    </w:p>
    <w:p w14:paraId="361B6D60" w14:textId="68D9A7E4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761DBD15" w:rsidR="007E6630" w:rsidRPr="007E6630" w:rsidRDefault="007E6630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</w:t>
      </w:r>
      <w:r w:rsidR="0042472C">
        <w:rPr>
          <w:rFonts w:ascii="Times New Roman" w:hAnsi="Times New Roman" w:cs="David" w:hint="cs"/>
          <w:sz w:val="24"/>
          <w:szCs w:val="24"/>
          <w:rtl/>
        </w:rPr>
        <w:t xml:space="preserve">רעות גרשון - </w:t>
      </w:r>
      <w:r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6EFB7DE0" w14:textId="77777777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735253F7" w14:textId="41116C0B" w:rsidR="0042472C" w:rsidRDefault="0042472C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על סדר היום:</w:t>
      </w:r>
    </w:p>
    <w:p w14:paraId="48E1A7CB" w14:textId="77777777" w:rsidR="0042472C" w:rsidRDefault="0042472C" w:rsidP="0042472C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1DC331C5" w14:textId="77777777" w:rsidR="0042472C" w:rsidRPr="00EE08AF" w:rsidRDefault="0042472C" w:rsidP="00EE08A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4118E692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42472C">
      <w:pPr>
        <w:numPr>
          <w:ilvl w:val="0"/>
          <w:numId w:val="21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4943" w:type="pct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490"/>
        <w:gridCol w:w="2360"/>
        <w:gridCol w:w="862"/>
        <w:gridCol w:w="1656"/>
      </w:tblGrid>
      <w:tr w:rsidR="003D71C0" w:rsidRPr="0042472C" w14:paraId="257C7C88" w14:textId="77777777" w:rsidTr="00880282">
        <w:trPr>
          <w:trHeight w:val="842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42472C" w:rsidRDefault="001024B7" w:rsidP="007E6630">
            <w:pPr>
              <w:spacing w:after="0" w:line="360" w:lineRule="auto"/>
              <w:ind w:left="55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8B9" w14:textId="77777777" w:rsid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</w:t>
            </w:r>
          </w:p>
          <w:p w14:paraId="09DF8D0F" w14:textId="16D93A82" w:rsidR="001024B7" w:rsidRPr="0042472C" w:rsidRDefault="001024B7" w:rsidP="007E6630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דחייה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42472C" w:rsidRDefault="001024B7" w:rsidP="007E6630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2472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0E7D9A" w:rsidRPr="002043A4" w14:paraId="32343E73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809B" w14:textId="2D1266E1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בית אדריכלים - דבורה סלר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92E0" w14:textId="5489AA8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69AD" w14:textId="3F0B8C1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07DCF7D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CE5" w14:textId="431B8D1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40D45D0B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503A" w14:textId="360185BA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9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בועז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גרופ</w:t>
              </w:r>
              <w:proofErr w:type="spellEnd"/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9645" w14:textId="405FA38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7656" w14:textId="3909C690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7A9124B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94" w14:textId="2D3A53CD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3C0AAB15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A04" w14:textId="73740F0D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hyperlink r:id="rId10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בועז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גרופ</w:t>
              </w:r>
              <w:proofErr w:type="spellEnd"/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6519" w14:textId="3012665D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74C9" w14:textId="47136059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ץ לעריכת תחשיבי חוקי עז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A82" w14:textId="31ADB8B7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C81" w14:textId="709404C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FB89CFD" w14:textId="77777777" w:rsidTr="00880282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1D4A7" w14:textId="467267CC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hyperlink r:id="rId11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בועז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גרופ</w:t>
              </w:r>
              <w:proofErr w:type="spellEnd"/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EBDB" w14:textId="4CEDC737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D43A" w14:textId="4D640E99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ץ למיצוי ובקרת הכנסות היטל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A3A" w14:textId="24183BFF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602" w14:textId="50C2729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6D8F2C27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F50E" w14:textId="2E04E38A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hyperlink r:id="rId12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בועז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גרופ</w:t>
              </w:r>
              <w:proofErr w:type="spellEnd"/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FDAB" w14:textId="5900631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4BF6" w14:textId="1290DC60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קסום הכנסות משרדי ממשל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0BF" w14:textId="4EB2D33C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198" w14:textId="3D5E9078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9BE56CB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9D930" w14:textId="0C99E43A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3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אקו אדריכל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D723" w14:textId="7EE7637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3253E" w14:textId="5A630BB7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8F5" w14:textId="6FD9261B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C3F" w14:textId="7897C3D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50C2CB41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461E" w14:textId="06D5364D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4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חזיזה הנדס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C709" w14:textId="0DDED55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91D2" w14:textId="24C5583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7FC" w14:textId="30BFC68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5D8" w14:textId="482EDBD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7B56D65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DCCB" w14:textId="3C90E869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5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חזיזה הנדס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2ECF" w14:textId="38AA7A97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BDF4" w14:textId="41D58BDF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BC5" w14:textId="48B3A70F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BE7" w14:textId="2F1CC4E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1CF0C5B1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BAAA" w14:textId="1E30E614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6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ק.ד. מהנדס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B1194" w14:textId="7F2DB77C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447D" w14:textId="3863C0B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ץ קונסטרוקציה לפיתוח שט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48F" w14:textId="7DBA1B8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A66" w14:textId="67BE9C1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19026824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4207" w14:textId="54F7504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7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ק.ד. מהנדס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EF25" w14:textId="17E51EF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27CB" w14:textId="65E4994C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363D0F">
              <w:rPr>
                <w:rFonts w:ascii="David" w:hAnsi="David" w:cs="David"/>
                <w:sz w:val="24"/>
                <w:szCs w:val="24"/>
                <w:rtl/>
              </w:rPr>
              <w:t>קונסטרוקטור</w:t>
            </w:r>
            <w:proofErr w:type="spellEnd"/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 - מהנדס בניין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048" w14:textId="22EAB9F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59C" w14:textId="21EC28A5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2D297E26" w14:textId="77777777" w:rsidTr="00CB20ED">
        <w:trPr>
          <w:trHeight w:val="113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5432" w14:textId="2ECE8FED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8" w:history="1"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סולבר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ייעוץ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C79F" w14:textId="4BE09FA6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0737" w14:textId="0DD9E5A2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יועץ ארגוני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466" w14:textId="7BE01077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878" w14:textId="5DE48CDB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19BB14E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022B" w14:textId="4574476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19" w:history="1"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סולבר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ייעוץ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EFF4" w14:textId="03598192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6A7" w14:textId="7B4B3657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מא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DFB" w14:textId="23FC8F7E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CA8" w14:textId="2B1997C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1F041530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D110" w14:textId="18E4C949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0" w:history="1"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סולבר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ייעוץ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38DE" w14:textId="1BCC5E7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15F43" w14:textId="0F70942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32C" w14:textId="5983BDBB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3EA" w14:textId="6F7EFEA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81996A3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22AC" w14:textId="1C0AC133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1" w:history="1"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סולבר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ייעוץ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DA54" w14:textId="0A51877A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B0B" w14:textId="6CF163D4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FBB" w14:textId="2E12867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CA" w14:textId="75FC861D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5D4DEE00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5D08" w14:textId="63A28689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2" w:history="1"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נ.מ.ש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פרץ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D9DD" w14:textId="74C71148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BEAF1" w14:textId="038FA1EC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2D3" w14:textId="17BCC99D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B7C" w14:textId="73B1F5F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1B24142F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CE79" w14:textId="6D101AC5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3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ארליך טל מהנדס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D744" w14:textId="13EEFFAE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52758" w14:textId="38438F69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411" w14:textId="408F4BB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363" w14:textId="0D356F6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2F75BEB6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E2A3" w14:textId="1DDFF21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4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ארליך טל מהנדס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5391" w14:textId="52D367E3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BF0A" w14:textId="12E17D39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תכנן כבישים פיז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28B" w14:textId="5458E12E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C61" w14:textId="55FE98B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355DD397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1E34" w14:textId="33569C25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5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ארליך טל מהנדס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A0E8" w14:textId="134559B7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D353" w14:textId="6F8DB18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856" w14:textId="70C38DE8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547" w14:textId="233521A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6D7DC9A8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F2B07" w14:textId="1CB0F7BB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6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אור אזולאי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A3CD" w14:textId="668F8AAF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F4C5" w14:textId="29E035E7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תכנן תנועה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8CD" w14:textId="1927E23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525" w14:textId="4858217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0EC59CF4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7A6D8" w14:textId="4C1C94EE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7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שיין מודדים מוסמכים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755F" w14:textId="2BC8472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B399" w14:textId="198098B1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מדידו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89C" w14:textId="2A1DFEDF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552" w14:textId="78079A8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2116649B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5093" w14:textId="7F8A39AF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8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וטי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הוני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FCA1" w14:textId="3D5F3688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959D" w14:textId="756E737F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BCE" w14:textId="5BC76EE7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A85" w14:textId="56BF386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5394D07F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18620" w14:textId="74D3FCD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29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וטי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הוני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3A36" w14:textId="08BBC731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97D" w14:textId="2951CDF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B27" w14:textId="0CF66F1C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099" w14:textId="00E2C24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35BFD75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D30C" w14:textId="039881BB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0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וטי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הוני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6182" w14:textId="26D556BA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6C27" w14:textId="425850A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94A" w14:textId="65113AD2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C8B" w14:textId="1643B38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2A274C0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ADAF" w14:textId="0CB59583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1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וטי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הוני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F39A" w14:textId="616CF2B0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כבישים ותנועה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63D8" w14:textId="511C010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38C" w14:textId="610A663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6E7" w14:textId="3E4AE915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2346EFBB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E1CEF" w14:textId="2D358D5F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2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וטי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הוניג</w:t>
              </w:r>
              <w:proofErr w:type="spellEnd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 הנדסה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03FE" w14:textId="2BA730F7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שונות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1B30" w14:textId="3A60068A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יעוץ ופיקוח לעריכת מכרזים ופיקוח עליון לפרויקטים בתחום </w:t>
            </w:r>
            <w:r w:rsidRPr="00363D0F">
              <w:rPr>
                <w:rFonts w:ascii="David" w:hAnsi="David" w:cs="David"/>
                <w:sz w:val="24"/>
                <w:szCs w:val="24"/>
                <w:rtl/>
              </w:rPr>
              <w:lastRenderedPageBreak/>
              <w:t>מצלמות אבטחה ו/או מערכות מחשוב ו/או מערכות תוכנה ו/או מערכות מים ו/או ניהול תעבורת רש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A33" w14:textId="756A495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798" w14:textId="010BF968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453BE2C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057B" w14:textId="7A7D33A0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3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פרו-שיא הנדסה בנייה ותשתית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3B2B" w14:textId="480E443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A14A" w14:textId="10E7C14A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DFF" w14:textId="098BF4D5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644" w14:textId="436BAD6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3932CE9D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49B2" w14:textId="30327138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4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פרו-שיא הנדסה בנייה ותשתית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0729" w14:textId="665B5BE0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6D09" w14:textId="25EEEF9A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481" w14:textId="593C56A2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15C" w14:textId="14E7F8C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4DCB6CFA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EFEB" w14:textId="1A2E40FF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5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פרו-שיא הנדסה בנייה ותשתית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E1D0" w14:textId="59E08A2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C16E" w14:textId="5A6AB7D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בתחום תשתיות ניקוז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CC6" w14:textId="7AD47B1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A2A" w14:textId="223EA2C3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242EEEAD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02678" w14:textId="7B802D55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6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בצלאל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09413" w14:textId="1621A61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6583" w14:textId="4B1CA01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ץ חשמל לפיתוח שט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672" w14:textId="4482ECF5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B33" w14:textId="57F6D17B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6EFDB271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04E2" w14:textId="7F5806A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7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בצלאל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08CC" w14:textId="23EE37C5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6AE2" w14:textId="243616B4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6FE" w14:textId="6DC9577B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C2A" w14:textId="32CF2FD4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240C504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6EB4B" w14:textId="6F03D00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8" w:history="1">
              <w:r w:rsidRPr="00363D0F">
                <w:rPr>
                  <w:rFonts w:ascii="David" w:hAnsi="David" w:cs="David"/>
                  <w:sz w:val="24"/>
                  <w:szCs w:val="24"/>
                </w:rPr>
                <w:t xml:space="preserve">DYVERTICA </w:t>
              </w:r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בניה ירוק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9674" w14:textId="04DE51DE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C3DE" w14:textId="4A11BF6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2C8" w14:textId="602DF9C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B84" w14:textId="516AB12E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0B31349F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0F156" w14:textId="00500ED6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39" w:history="1">
              <w:r w:rsidRPr="00363D0F">
                <w:rPr>
                  <w:rFonts w:ascii="David" w:hAnsi="David" w:cs="David"/>
                  <w:sz w:val="24"/>
                  <w:szCs w:val="24"/>
                </w:rPr>
                <w:t xml:space="preserve">DYVERTICA </w:t>
              </w:r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בניה ירוק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4835" w14:textId="5FF76832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9FC88" w14:textId="25E874E3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118" w14:textId="5ED416F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0F1" w14:textId="051C116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6C60F146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9315" w14:textId="1A55D21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0" w:history="1">
              <w:r w:rsidRPr="00363D0F">
                <w:rPr>
                  <w:rFonts w:ascii="David" w:hAnsi="David" w:cs="David"/>
                  <w:sz w:val="24"/>
                  <w:szCs w:val="24"/>
                </w:rPr>
                <w:t xml:space="preserve">DYVERTICA </w:t>
              </w:r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בניה ירוק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72C1" w14:textId="316528FF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4621" w14:textId="61D8F138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F1B" w14:textId="0980F89E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6F6" w14:textId="20D427CF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1C17EA9B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8E3D" w14:textId="696914CB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1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יכל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סביש</w:t>
              </w:r>
              <w:proofErr w:type="spellEnd"/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A336" w14:textId="10E28885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1B6C" w14:textId="5AAAD97E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363D0F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8AE" w14:textId="33CE697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8C4" w14:textId="0607FB0E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07512CB1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20A2" w14:textId="7F4F9B8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2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 xml:space="preserve">מיכל </w:t>
              </w:r>
              <w:proofErr w:type="spellStart"/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סביש</w:t>
              </w:r>
              <w:proofErr w:type="spellEnd"/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D6B8" w14:textId="5D9C0D89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31F4" w14:textId="6766A30B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תכנון אדריכלי 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0B4" w14:textId="10AFD5B1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2AC" w14:textId="7B370D2B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F3DD955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7079" w14:textId="2C0F3A2E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3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עידן כהן - ניהול פרויקטים בבני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B0E4" w14:textId="46C03BF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F9FD" w14:textId="6789C8E4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C9D" w14:textId="44A59F46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45E" w14:textId="0A01169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45D7C5D6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8735" w14:textId="5F37B4FA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4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עידן כהן - ניהול פרויקטים בבני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3F0FE" w14:textId="57C8CACB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19F7" w14:textId="2BECC23F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פרויקטים בתחום בינוי יח"ד ותשתיות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C76" w14:textId="3519CF90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2DE" w14:textId="78FCA302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76ED6D3D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EA8B" w14:textId="7726B27C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5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עידן כהן - ניהול פרויקטים בבניה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C578" w14:textId="4D18AEB4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עבודות בינוי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4085" w14:textId="34E4C88C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ניהול ופיקוח פרויקטים -מוסדות חינוך וציבור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36F" w14:textId="104D2922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05A" w14:textId="0F067B17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0E7D9A" w:rsidRPr="002043A4" w14:paraId="500F24C1" w14:textId="77777777" w:rsidTr="00CB20ED">
        <w:trPr>
          <w:trHeight w:val="828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94DF5" w14:textId="229A2CD2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hyperlink r:id="rId46" w:history="1">
              <w:r w:rsidRPr="00363D0F">
                <w:rPr>
                  <w:rFonts w:ascii="David" w:hAnsi="David" w:cs="David"/>
                  <w:sz w:val="24"/>
                  <w:szCs w:val="24"/>
                  <w:rtl/>
                </w:rPr>
                <w:t>שנאור אדריכלים בע"מ</w:t>
              </w:r>
            </w:hyperlink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07923" w14:textId="46F30AE1" w:rsidR="000E7D9A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F1FC" w14:textId="47EE7EA5" w:rsidR="000E7D9A" w:rsidRPr="002043A4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63D0F">
              <w:rPr>
                <w:rFonts w:ascii="David" w:hAnsi="David" w:cs="David"/>
                <w:sz w:val="24"/>
                <w:szCs w:val="24"/>
                <w:rtl/>
              </w:rPr>
              <w:t xml:space="preserve">מתכנני </w:t>
            </w:r>
            <w:proofErr w:type="spellStart"/>
            <w:r w:rsidRPr="00363D0F">
              <w:rPr>
                <w:rFonts w:ascii="David" w:hAnsi="David" w:cs="David"/>
                <w:sz w:val="24"/>
                <w:szCs w:val="24"/>
                <w:rtl/>
              </w:rPr>
              <w:t>תב"ע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1DA" w14:textId="7B2FBDDD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C2243E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F9B" w14:textId="06ACE279" w:rsidR="000E7D9A" w:rsidRPr="00C2243E" w:rsidRDefault="000E7D9A" w:rsidP="000E7D9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2243E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972D58B" w14:textId="77777777" w:rsidR="00EE08AF" w:rsidRPr="00EE08AF" w:rsidRDefault="00EE08AF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D1A22DE" w14:textId="77777777" w:rsidR="008262FE" w:rsidRDefault="008262FE" w:rsidP="008262F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0D02BB36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B93A46" w14:paraId="132E0D85" w14:textId="77777777" w:rsidTr="00F41A66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F41A66">
        <w:trPr>
          <w:trHeight w:val="1001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05654" w14:textId="41DC5D2F" w:rsidR="00F41A66" w:rsidRDefault="0042472C" w:rsidP="004247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47"/>
      <w:footerReference w:type="default" r:id="rId48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6426" w14:textId="77777777" w:rsidR="00DB69D1" w:rsidRDefault="00DB69D1" w:rsidP="00386F2F">
      <w:pPr>
        <w:spacing w:after="0" w:line="240" w:lineRule="auto"/>
      </w:pPr>
      <w:r>
        <w:separator/>
      </w:r>
    </w:p>
  </w:endnote>
  <w:endnote w:type="continuationSeparator" w:id="0">
    <w:p w14:paraId="12CA7DF3" w14:textId="77777777" w:rsidR="00DB69D1" w:rsidRDefault="00DB69D1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5027" w14:textId="77777777" w:rsidR="00DB69D1" w:rsidRDefault="00DB69D1" w:rsidP="00386F2F">
      <w:pPr>
        <w:spacing w:after="0" w:line="240" w:lineRule="auto"/>
      </w:pPr>
      <w:r>
        <w:separator/>
      </w:r>
    </w:p>
  </w:footnote>
  <w:footnote w:type="continuationSeparator" w:id="0">
    <w:p w14:paraId="0918222D" w14:textId="77777777" w:rsidR="00DB69D1" w:rsidRDefault="00DB69D1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4DC2DEDC">
          <wp:simplePos x="0" y="0"/>
          <wp:positionH relativeFrom="column">
            <wp:posOffset>2171173</wp:posOffset>
          </wp:positionH>
          <wp:positionV relativeFrom="paragraph">
            <wp:posOffset>-321513</wp:posOffset>
          </wp:positionV>
          <wp:extent cx="895350" cy="895350"/>
          <wp:effectExtent l="0" t="0" r="0" b="0"/>
          <wp:wrapNone/>
          <wp:docPr id="1525669475" name="תמונה 1525669475" descr="לוגו עיריית מודיעין עיל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69475" name="תמונה 1525669475" descr="לוגו עיריית מודיעין עילי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931"/>
    <w:multiLevelType w:val="hybridMultilevel"/>
    <w:tmpl w:val="9D86A70C"/>
    <w:lvl w:ilvl="0" w:tplc="C5B66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5698"/>
    <w:multiLevelType w:val="hybridMultilevel"/>
    <w:tmpl w:val="9D86A70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5"/>
  </w:num>
  <w:num w:numId="3" w16cid:durableId="1693798961">
    <w:abstractNumId w:val="18"/>
  </w:num>
  <w:num w:numId="4" w16cid:durableId="437069122">
    <w:abstractNumId w:val="19"/>
  </w:num>
  <w:num w:numId="5" w16cid:durableId="608316941">
    <w:abstractNumId w:val="14"/>
  </w:num>
  <w:num w:numId="6" w16cid:durableId="5837637">
    <w:abstractNumId w:val="13"/>
  </w:num>
  <w:num w:numId="7" w16cid:durableId="1465387879">
    <w:abstractNumId w:val="7"/>
  </w:num>
  <w:num w:numId="8" w16cid:durableId="815225865">
    <w:abstractNumId w:val="15"/>
  </w:num>
  <w:num w:numId="9" w16cid:durableId="551430674">
    <w:abstractNumId w:val="8"/>
  </w:num>
  <w:num w:numId="10" w16cid:durableId="1472551270">
    <w:abstractNumId w:val="6"/>
  </w:num>
  <w:num w:numId="11" w16cid:durableId="2110930592">
    <w:abstractNumId w:val="9"/>
  </w:num>
  <w:num w:numId="12" w16cid:durableId="122500737">
    <w:abstractNumId w:val="17"/>
  </w:num>
  <w:num w:numId="13" w16cid:durableId="954747538">
    <w:abstractNumId w:val="3"/>
  </w:num>
  <w:num w:numId="14" w16cid:durableId="86841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6"/>
  </w:num>
  <w:num w:numId="16" w16cid:durableId="869532800">
    <w:abstractNumId w:val="4"/>
  </w:num>
  <w:num w:numId="17" w16cid:durableId="186675381">
    <w:abstractNumId w:val="10"/>
  </w:num>
  <w:num w:numId="18" w16cid:durableId="429660540">
    <w:abstractNumId w:val="2"/>
  </w:num>
  <w:num w:numId="19" w16cid:durableId="924537775">
    <w:abstractNumId w:val="11"/>
  </w:num>
  <w:num w:numId="20" w16cid:durableId="646477429">
    <w:abstractNumId w:val="1"/>
  </w:num>
  <w:num w:numId="21" w16cid:durableId="114303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2347E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94E2B"/>
    <w:rsid w:val="000B092C"/>
    <w:rsid w:val="000C6B75"/>
    <w:rsid w:val="000C758B"/>
    <w:rsid w:val="000E32B2"/>
    <w:rsid w:val="000E7D9A"/>
    <w:rsid w:val="000F6DCB"/>
    <w:rsid w:val="00100D26"/>
    <w:rsid w:val="0010164D"/>
    <w:rsid w:val="001024B7"/>
    <w:rsid w:val="001038D3"/>
    <w:rsid w:val="001129CE"/>
    <w:rsid w:val="00114FAC"/>
    <w:rsid w:val="0015025D"/>
    <w:rsid w:val="00154A0F"/>
    <w:rsid w:val="00156314"/>
    <w:rsid w:val="00157EFC"/>
    <w:rsid w:val="00163055"/>
    <w:rsid w:val="00183D91"/>
    <w:rsid w:val="00185B7F"/>
    <w:rsid w:val="00196BAA"/>
    <w:rsid w:val="001B4858"/>
    <w:rsid w:val="001D09EC"/>
    <w:rsid w:val="001D191F"/>
    <w:rsid w:val="001D3848"/>
    <w:rsid w:val="001D66B0"/>
    <w:rsid w:val="001F1B97"/>
    <w:rsid w:val="001F2B8B"/>
    <w:rsid w:val="002043A4"/>
    <w:rsid w:val="00207D28"/>
    <w:rsid w:val="00227BBC"/>
    <w:rsid w:val="00266CDF"/>
    <w:rsid w:val="00277554"/>
    <w:rsid w:val="00277808"/>
    <w:rsid w:val="002828A8"/>
    <w:rsid w:val="002958E9"/>
    <w:rsid w:val="002B3AE7"/>
    <w:rsid w:val="002B684B"/>
    <w:rsid w:val="002C2889"/>
    <w:rsid w:val="002D235B"/>
    <w:rsid w:val="002D6A3B"/>
    <w:rsid w:val="002E0434"/>
    <w:rsid w:val="002F6222"/>
    <w:rsid w:val="002F6A70"/>
    <w:rsid w:val="00311B87"/>
    <w:rsid w:val="00324EA5"/>
    <w:rsid w:val="00340462"/>
    <w:rsid w:val="0034748F"/>
    <w:rsid w:val="00350670"/>
    <w:rsid w:val="00363D0F"/>
    <w:rsid w:val="00370D99"/>
    <w:rsid w:val="00386F2F"/>
    <w:rsid w:val="003933CF"/>
    <w:rsid w:val="00396917"/>
    <w:rsid w:val="003C46CF"/>
    <w:rsid w:val="003D5C8E"/>
    <w:rsid w:val="003D71C0"/>
    <w:rsid w:val="003E2BB3"/>
    <w:rsid w:val="003E7DD6"/>
    <w:rsid w:val="003F2B5C"/>
    <w:rsid w:val="003F39C5"/>
    <w:rsid w:val="0042472C"/>
    <w:rsid w:val="00442D0D"/>
    <w:rsid w:val="00445E4E"/>
    <w:rsid w:val="00446995"/>
    <w:rsid w:val="004540C4"/>
    <w:rsid w:val="00455A1A"/>
    <w:rsid w:val="00465AC8"/>
    <w:rsid w:val="00483EAA"/>
    <w:rsid w:val="00487B71"/>
    <w:rsid w:val="004A2532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22E5D"/>
    <w:rsid w:val="00534247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C5683"/>
    <w:rsid w:val="005D09C8"/>
    <w:rsid w:val="005D0B68"/>
    <w:rsid w:val="005D22FE"/>
    <w:rsid w:val="005D4FAF"/>
    <w:rsid w:val="005D7E32"/>
    <w:rsid w:val="005E7CAB"/>
    <w:rsid w:val="005F2463"/>
    <w:rsid w:val="005F35AF"/>
    <w:rsid w:val="005F7898"/>
    <w:rsid w:val="00610A92"/>
    <w:rsid w:val="00611289"/>
    <w:rsid w:val="006166F0"/>
    <w:rsid w:val="00621800"/>
    <w:rsid w:val="00623AB7"/>
    <w:rsid w:val="006260F6"/>
    <w:rsid w:val="0063444E"/>
    <w:rsid w:val="00636346"/>
    <w:rsid w:val="0063691F"/>
    <w:rsid w:val="00636B55"/>
    <w:rsid w:val="00640275"/>
    <w:rsid w:val="0064749E"/>
    <w:rsid w:val="00651785"/>
    <w:rsid w:val="0067216A"/>
    <w:rsid w:val="0068177D"/>
    <w:rsid w:val="00682278"/>
    <w:rsid w:val="006920E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6E4709"/>
    <w:rsid w:val="007114B7"/>
    <w:rsid w:val="0072307A"/>
    <w:rsid w:val="0072325C"/>
    <w:rsid w:val="00725384"/>
    <w:rsid w:val="00761B52"/>
    <w:rsid w:val="00762A8E"/>
    <w:rsid w:val="00783A98"/>
    <w:rsid w:val="00783C79"/>
    <w:rsid w:val="00786113"/>
    <w:rsid w:val="007861C5"/>
    <w:rsid w:val="0079649A"/>
    <w:rsid w:val="007A6281"/>
    <w:rsid w:val="007B40C4"/>
    <w:rsid w:val="007C3748"/>
    <w:rsid w:val="007D1888"/>
    <w:rsid w:val="007D5A92"/>
    <w:rsid w:val="007E0D8A"/>
    <w:rsid w:val="007E6630"/>
    <w:rsid w:val="007E7C09"/>
    <w:rsid w:val="007F3E30"/>
    <w:rsid w:val="007F41C3"/>
    <w:rsid w:val="008262FE"/>
    <w:rsid w:val="008367A3"/>
    <w:rsid w:val="0086335F"/>
    <w:rsid w:val="00870C1F"/>
    <w:rsid w:val="008765BA"/>
    <w:rsid w:val="00880282"/>
    <w:rsid w:val="008B091C"/>
    <w:rsid w:val="008B2210"/>
    <w:rsid w:val="008B2E95"/>
    <w:rsid w:val="008C504D"/>
    <w:rsid w:val="008C6710"/>
    <w:rsid w:val="008D6E2E"/>
    <w:rsid w:val="008E0A02"/>
    <w:rsid w:val="008E18AD"/>
    <w:rsid w:val="008E1CF7"/>
    <w:rsid w:val="008E73AF"/>
    <w:rsid w:val="008F293D"/>
    <w:rsid w:val="008F5517"/>
    <w:rsid w:val="009062DC"/>
    <w:rsid w:val="00907ABD"/>
    <w:rsid w:val="00910011"/>
    <w:rsid w:val="00945C6F"/>
    <w:rsid w:val="00971CE9"/>
    <w:rsid w:val="009C28BC"/>
    <w:rsid w:val="009E613D"/>
    <w:rsid w:val="009F212B"/>
    <w:rsid w:val="00A0007E"/>
    <w:rsid w:val="00A000E2"/>
    <w:rsid w:val="00A006D1"/>
    <w:rsid w:val="00A04355"/>
    <w:rsid w:val="00A07698"/>
    <w:rsid w:val="00A16744"/>
    <w:rsid w:val="00A41C08"/>
    <w:rsid w:val="00A46CAF"/>
    <w:rsid w:val="00A55E7E"/>
    <w:rsid w:val="00A566B4"/>
    <w:rsid w:val="00A60A77"/>
    <w:rsid w:val="00A6412A"/>
    <w:rsid w:val="00A8283A"/>
    <w:rsid w:val="00A847DE"/>
    <w:rsid w:val="00AB4F16"/>
    <w:rsid w:val="00AB7569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54205"/>
    <w:rsid w:val="00B61275"/>
    <w:rsid w:val="00B93A46"/>
    <w:rsid w:val="00B95FDF"/>
    <w:rsid w:val="00BA0B5C"/>
    <w:rsid w:val="00BA0B7E"/>
    <w:rsid w:val="00BC3AC5"/>
    <w:rsid w:val="00BD2FE9"/>
    <w:rsid w:val="00BD490F"/>
    <w:rsid w:val="00BE047B"/>
    <w:rsid w:val="00BE2355"/>
    <w:rsid w:val="00C007B1"/>
    <w:rsid w:val="00C03BF1"/>
    <w:rsid w:val="00C06947"/>
    <w:rsid w:val="00C20105"/>
    <w:rsid w:val="00C2243E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87282"/>
    <w:rsid w:val="00C945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772B2"/>
    <w:rsid w:val="00D84D63"/>
    <w:rsid w:val="00DA09B3"/>
    <w:rsid w:val="00DB31BE"/>
    <w:rsid w:val="00DB69D1"/>
    <w:rsid w:val="00DB7260"/>
    <w:rsid w:val="00DC547B"/>
    <w:rsid w:val="00DD4B15"/>
    <w:rsid w:val="00DE54E9"/>
    <w:rsid w:val="00DF1D7B"/>
    <w:rsid w:val="00DF271A"/>
    <w:rsid w:val="00DF4759"/>
    <w:rsid w:val="00DF664A"/>
    <w:rsid w:val="00E020CF"/>
    <w:rsid w:val="00E02193"/>
    <w:rsid w:val="00E15962"/>
    <w:rsid w:val="00E32E60"/>
    <w:rsid w:val="00E41C02"/>
    <w:rsid w:val="00E54B6A"/>
    <w:rsid w:val="00E568BD"/>
    <w:rsid w:val="00E577D8"/>
    <w:rsid w:val="00E57ABE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08AF"/>
    <w:rsid w:val="00EE2FC1"/>
    <w:rsid w:val="00EE364B"/>
    <w:rsid w:val="00EE6B8A"/>
    <w:rsid w:val="00EF1597"/>
    <w:rsid w:val="00EF4DAE"/>
    <w:rsid w:val="00F05624"/>
    <w:rsid w:val="00F11B19"/>
    <w:rsid w:val="00F16A74"/>
    <w:rsid w:val="00F32053"/>
    <w:rsid w:val="00F41A66"/>
    <w:rsid w:val="00F539E5"/>
    <w:rsid w:val="00F77745"/>
    <w:rsid w:val="00F8148F"/>
    <w:rsid w:val="00F81D32"/>
    <w:rsid w:val="00F85BA1"/>
    <w:rsid w:val="00F93A3D"/>
    <w:rsid w:val="00F95639"/>
    <w:rsid w:val="00FA2E64"/>
    <w:rsid w:val="00FA6297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agarim.city/profile/supplier/29510/" TargetMode="External"/><Relationship Id="rId18" Type="http://schemas.openxmlformats.org/officeDocument/2006/relationships/hyperlink" Target="https://maagarim.city/profile/supplier/31244/" TargetMode="External"/><Relationship Id="rId26" Type="http://schemas.openxmlformats.org/officeDocument/2006/relationships/hyperlink" Target="https://maagarim.city/profile/supplier/38430/" TargetMode="External"/><Relationship Id="rId39" Type="http://schemas.openxmlformats.org/officeDocument/2006/relationships/hyperlink" Target="https://maagarim.city/profile/supplier/3936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agarim.city/profile/supplier/31244/" TargetMode="External"/><Relationship Id="rId34" Type="http://schemas.openxmlformats.org/officeDocument/2006/relationships/hyperlink" Target="https://maagarim.city/profile/supplier/39133/" TargetMode="External"/><Relationship Id="rId42" Type="http://schemas.openxmlformats.org/officeDocument/2006/relationships/hyperlink" Target="https://maagarim.city/profile/supplier/39520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22346/" TargetMode="External"/><Relationship Id="rId17" Type="http://schemas.openxmlformats.org/officeDocument/2006/relationships/hyperlink" Target="https://maagarim.city/profile/supplier/30113/" TargetMode="External"/><Relationship Id="rId25" Type="http://schemas.openxmlformats.org/officeDocument/2006/relationships/hyperlink" Target="https://maagarim.city/profile/supplier/37578/" TargetMode="External"/><Relationship Id="rId33" Type="http://schemas.openxmlformats.org/officeDocument/2006/relationships/hyperlink" Target="https://maagarim.city/profile/supplier/39133/" TargetMode="External"/><Relationship Id="rId38" Type="http://schemas.openxmlformats.org/officeDocument/2006/relationships/hyperlink" Target="https://maagarim.city/profile/supplier/39367/" TargetMode="External"/><Relationship Id="rId46" Type="http://schemas.openxmlformats.org/officeDocument/2006/relationships/hyperlink" Target="https://maagarim.city/profile/supplier/396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30113/" TargetMode="External"/><Relationship Id="rId20" Type="http://schemas.openxmlformats.org/officeDocument/2006/relationships/hyperlink" Target="https://maagarim.city/profile/supplier/31244/" TargetMode="External"/><Relationship Id="rId29" Type="http://schemas.openxmlformats.org/officeDocument/2006/relationships/hyperlink" Target="https://maagarim.city/profile/supplier/38630/" TargetMode="External"/><Relationship Id="rId41" Type="http://schemas.openxmlformats.org/officeDocument/2006/relationships/hyperlink" Target="https://maagarim.city/profile/supplier/395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22346/" TargetMode="External"/><Relationship Id="rId24" Type="http://schemas.openxmlformats.org/officeDocument/2006/relationships/hyperlink" Target="https://maagarim.city/profile/supplier/37578/" TargetMode="External"/><Relationship Id="rId32" Type="http://schemas.openxmlformats.org/officeDocument/2006/relationships/hyperlink" Target="https://maagarim.city/profile/supplier/38630/" TargetMode="External"/><Relationship Id="rId37" Type="http://schemas.openxmlformats.org/officeDocument/2006/relationships/hyperlink" Target="https://maagarim.city/profile/supplier/39214/" TargetMode="External"/><Relationship Id="rId40" Type="http://schemas.openxmlformats.org/officeDocument/2006/relationships/hyperlink" Target="https://maagarim.city/profile/supplier/39367/" TargetMode="External"/><Relationship Id="rId45" Type="http://schemas.openxmlformats.org/officeDocument/2006/relationships/hyperlink" Target="https://maagarim.city/profile/supplier/395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30062/" TargetMode="External"/><Relationship Id="rId23" Type="http://schemas.openxmlformats.org/officeDocument/2006/relationships/hyperlink" Target="https://maagarim.city/profile/supplier/37578/" TargetMode="External"/><Relationship Id="rId28" Type="http://schemas.openxmlformats.org/officeDocument/2006/relationships/hyperlink" Target="https://maagarim.city/profile/supplier/38630/" TargetMode="External"/><Relationship Id="rId36" Type="http://schemas.openxmlformats.org/officeDocument/2006/relationships/hyperlink" Target="https://maagarim.city/profile/supplier/39214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aagarim.city/profile/supplier/22346/" TargetMode="External"/><Relationship Id="rId19" Type="http://schemas.openxmlformats.org/officeDocument/2006/relationships/hyperlink" Target="https://maagarim.city/profile/supplier/31244/" TargetMode="External"/><Relationship Id="rId31" Type="http://schemas.openxmlformats.org/officeDocument/2006/relationships/hyperlink" Target="https://maagarim.city/profile/supplier/38630/" TargetMode="External"/><Relationship Id="rId44" Type="http://schemas.openxmlformats.org/officeDocument/2006/relationships/hyperlink" Target="https://maagarim.city/profile/supplier/395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22346/" TargetMode="External"/><Relationship Id="rId14" Type="http://schemas.openxmlformats.org/officeDocument/2006/relationships/hyperlink" Target="https://maagarim.city/profile/supplier/30062/" TargetMode="External"/><Relationship Id="rId22" Type="http://schemas.openxmlformats.org/officeDocument/2006/relationships/hyperlink" Target="https://maagarim.city/profile/supplier/37573/" TargetMode="External"/><Relationship Id="rId27" Type="http://schemas.openxmlformats.org/officeDocument/2006/relationships/hyperlink" Target="https://maagarim.city/profile/supplier/38596/" TargetMode="External"/><Relationship Id="rId30" Type="http://schemas.openxmlformats.org/officeDocument/2006/relationships/hyperlink" Target="https://maagarim.city/profile/supplier/38630/" TargetMode="External"/><Relationship Id="rId35" Type="http://schemas.openxmlformats.org/officeDocument/2006/relationships/hyperlink" Target="https://maagarim.city/profile/supplier/39133/" TargetMode="External"/><Relationship Id="rId43" Type="http://schemas.openxmlformats.org/officeDocument/2006/relationships/hyperlink" Target="https://maagarim.city/profile/supplier/39538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maagarim.city/profile/supplier/172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30</Words>
  <Characters>2970</Characters>
  <Application>Microsoft Office Word</Application>
  <DocSecurity>0</DocSecurity>
  <Lines>347</Lines>
  <Paragraphs>2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/2025</vt:lpstr>
    </vt:vector>
  </TitlesOfParts>
  <Company>מ.מ. מודיעין עילית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/2025</dc:title>
  <dc:subject>ועדת התקשרויות</dc:subject>
  <dc:creator>Aviva Levi | CBA LAW FIRM aviva@cbalaw.co.il</dc:creator>
  <cp:keywords>אהובי הרשלר</cp:keywords>
  <dc:description/>
  <cp:lastModifiedBy>דינה שפילר</cp:lastModifiedBy>
  <cp:revision>8</cp:revision>
  <cp:lastPrinted>2025-03-04T10:13:00Z</cp:lastPrinted>
  <dcterms:created xsi:type="dcterms:W3CDTF">2026-01-12T11:22:00Z</dcterms:created>
  <dcterms:modified xsi:type="dcterms:W3CDTF">2026-01-18T12:42:00Z</dcterms:modified>
</cp:coreProperties>
</file>